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F85821">
        <w:rPr>
          <w:rFonts w:ascii="Arial" w:hAnsi="Arial" w:cs="Arial"/>
          <w:b/>
          <w:sz w:val="22"/>
          <w:szCs w:val="22"/>
        </w:rPr>
        <w:t>7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055074" w:rsidP="001D5FD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85821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E7EAF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F85821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6E7189" w:rsidRPr="00AE074F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BE7EAF" w:rsidP="001D5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: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:0</w:t>
            </w:r>
            <w:r w:rsidR="00055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:rsidR="00E53BEE" w:rsidRPr="00C25AA7" w:rsidRDefault="00E80136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BE7EAF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E7EA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C25AA7" w:rsidRDefault="00202A40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E53BEE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0368E8" w:rsidP="0005507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mila Gonçalv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ad</w:t>
            </w:r>
            <w:proofErr w:type="spellEnd"/>
          </w:p>
        </w:tc>
        <w:tc>
          <w:tcPr>
            <w:tcW w:w="2693" w:type="dxa"/>
          </w:tcPr>
          <w:p w:rsidR="00E53BEE" w:rsidRPr="00976A1A" w:rsidRDefault="00E53BEE" w:rsidP="000368E8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E53BEE" w:rsidRPr="00F95F03" w:rsidRDefault="00E80136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B7254B" w:rsidRDefault="00202A40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E53BEE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0368E8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BE7EAF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1134" w:type="dxa"/>
          </w:tcPr>
          <w:p w:rsidR="00E53BEE" w:rsidRPr="00F95F03" w:rsidRDefault="00E80136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B7254B" w:rsidRDefault="00202A40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0368E8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0368E8" w:rsidRPr="00976A1A" w:rsidRDefault="000368E8" w:rsidP="000368E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368E8" w:rsidRPr="00976A1A" w:rsidRDefault="000368E8" w:rsidP="000368E8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68E8" w:rsidRDefault="000368E8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0368E8" w:rsidRPr="00B7254B" w:rsidRDefault="000368E8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8E8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0368E8" w:rsidRPr="00E039FC" w:rsidRDefault="000368E8" w:rsidP="000368E8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368E8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368E8" w:rsidRPr="00E039FC" w:rsidRDefault="000368E8" w:rsidP="000368E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0368E8" w:rsidRPr="00E55758" w:rsidRDefault="000368E8" w:rsidP="000368E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Augusto Yudyro Hayashi – Assessor – Arquiteto Fiscal</w:t>
            </w:r>
          </w:p>
        </w:tc>
      </w:tr>
      <w:tr w:rsidR="000368E8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368E8" w:rsidRDefault="000368E8" w:rsidP="000368E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0368E8" w:rsidRPr="00E55758" w:rsidRDefault="000368E8" w:rsidP="00AB5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 – Secretári</w:t>
            </w:r>
            <w:r w:rsidR="00AB5590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ssistente Adm.</w:t>
            </w:r>
          </w:p>
        </w:tc>
      </w:tr>
    </w:tbl>
    <w:p w:rsidR="00F45C2C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Pr="00E039FC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5E0004" w:rsidRDefault="00777AF1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L</w:t>
            </w:r>
            <w:r w:rsidR="00E80136">
              <w:rPr>
                <w:rFonts w:ascii="Arial" w:hAnsi="Arial" w:cs="Arial"/>
                <w:sz w:val="22"/>
                <w:szCs w:val="22"/>
              </w:rPr>
              <w:t>ameiras – GERTEC</w:t>
            </w:r>
            <w:r w:rsidR="000B09BF">
              <w:rPr>
                <w:rFonts w:ascii="Arial" w:hAnsi="Arial" w:cs="Arial"/>
                <w:sz w:val="22"/>
                <w:szCs w:val="22"/>
              </w:rPr>
              <w:t xml:space="preserve"> – CAU/SC</w:t>
            </w:r>
          </w:p>
        </w:tc>
      </w:tr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5E0004" w:rsidRDefault="00777AF1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ngler</w:t>
            </w:r>
            <w:proofErr w:type="spellEnd"/>
            <w:r w:rsidR="00E80136">
              <w:rPr>
                <w:rFonts w:ascii="Arial" w:hAnsi="Arial" w:cs="Arial"/>
                <w:sz w:val="22"/>
                <w:szCs w:val="22"/>
              </w:rPr>
              <w:t xml:space="preserve"> - GERFIS</w:t>
            </w:r>
            <w:r w:rsidR="0031066E">
              <w:rPr>
                <w:rFonts w:ascii="Arial" w:hAnsi="Arial" w:cs="Arial"/>
                <w:sz w:val="22"/>
                <w:szCs w:val="22"/>
              </w:rPr>
              <w:t>C</w:t>
            </w:r>
            <w:r w:rsidR="000B09BF">
              <w:rPr>
                <w:rFonts w:ascii="Arial" w:hAnsi="Arial" w:cs="Arial"/>
                <w:sz w:val="22"/>
                <w:szCs w:val="22"/>
              </w:rPr>
              <w:t xml:space="preserve"> – CAU/SC</w:t>
            </w:r>
          </w:p>
        </w:tc>
      </w:tr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Default="007F08C8" w:rsidP="007F08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tí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sck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ewehr</w:t>
            </w:r>
            <w:r w:rsidR="000B09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AF</w:t>
            </w:r>
            <w:r w:rsidR="000B09BF">
              <w:rPr>
                <w:rFonts w:ascii="Arial" w:hAnsi="Arial" w:cs="Arial"/>
                <w:sz w:val="22"/>
                <w:szCs w:val="22"/>
              </w:rPr>
              <w:t xml:space="preserve"> – CAU/SC</w:t>
            </w:r>
          </w:p>
        </w:tc>
      </w:tr>
      <w:tr w:rsidR="00777AF1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77AF1" w:rsidRDefault="00777AF1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77AF1" w:rsidRDefault="00777AF1" w:rsidP="00777AF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062EB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9062EB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285" w:rsidRPr="009062EB" w:rsidRDefault="0049728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97285" w:rsidRPr="009062EB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497285" w:rsidRPr="009062EB" w:rsidRDefault="004972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7961" w:rsidRDefault="001B4E2B" w:rsidP="0059796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aib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  <w:r w:rsidR="0059796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597961">
              <w:rPr>
                <w:rFonts w:ascii="Arial" w:hAnsi="Arial" w:cs="Arial"/>
                <w:sz w:val="22"/>
                <w:szCs w:val="22"/>
              </w:rPr>
              <w:t xml:space="preserve">Kelly Correia </w:t>
            </w:r>
            <w:proofErr w:type="spellStart"/>
            <w:r w:rsidR="00597961">
              <w:rPr>
                <w:rFonts w:ascii="Arial" w:hAnsi="Arial" w:cs="Arial"/>
                <w:sz w:val="22"/>
                <w:szCs w:val="22"/>
              </w:rPr>
              <w:t>Sychoski</w:t>
            </w:r>
            <w:proofErr w:type="spellEnd"/>
            <w:r w:rsidR="000E467B">
              <w:rPr>
                <w:rFonts w:ascii="Arial" w:hAnsi="Arial" w:cs="Arial"/>
                <w:sz w:val="22"/>
                <w:szCs w:val="22"/>
              </w:rPr>
              <w:t>, Janete Krueger</w:t>
            </w:r>
          </w:p>
          <w:p w:rsidR="00497285" w:rsidRPr="009062EB" w:rsidRDefault="00497285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9062EB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9062EB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9062EB" w:rsidRDefault="00497285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597961" w:rsidRPr="009062EB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97961" w:rsidRPr="009062EB" w:rsidRDefault="00597961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7961" w:rsidRPr="009062EB" w:rsidRDefault="00597961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9062EB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9062EB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301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D7301" w:rsidRPr="009062EB" w:rsidRDefault="008D7301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97961" w:rsidRPr="00597961" w:rsidRDefault="00597961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Dalana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atos Vianna</w:t>
            </w:r>
            <w:r w:rsidR="000E467B">
              <w:rPr>
                <w:rFonts w:ascii="Arial" w:hAnsi="Arial" w:cs="Arial"/>
                <w:b w:val="0"/>
                <w:sz w:val="22"/>
                <w:szCs w:val="22"/>
              </w:rPr>
              <w:t>, Silvana Hall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5979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="008D0CB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979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9728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97285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5507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370D" w:rsidRPr="009062EB" w:rsidRDefault="0019370D" w:rsidP="00CD1A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814F9D" w:rsidRDefault="00814F9D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11E2" w:rsidRPr="00074F58" w:rsidTr="00A42D9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11E2" w:rsidRPr="00074F58" w:rsidRDefault="00BA11E2" w:rsidP="00A42D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11E2" w:rsidRPr="00074F58" w:rsidRDefault="00BA11E2" w:rsidP="00A42D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enchimento de ETP – Produção de vídeos</w:t>
            </w:r>
          </w:p>
        </w:tc>
      </w:tr>
      <w:tr w:rsidR="00BA11E2" w:rsidRPr="00074F58" w:rsidTr="00A42D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11E2" w:rsidRPr="00074F58" w:rsidRDefault="00BA11E2" w:rsidP="00A42D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11E2" w:rsidRPr="00074F58" w:rsidRDefault="00BA11E2" w:rsidP="00A42D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A11E2" w:rsidRPr="00074F58" w:rsidTr="00A42D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11E2" w:rsidRPr="00074F58" w:rsidRDefault="00BA11E2" w:rsidP="00A42D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11E2" w:rsidRPr="00976A1A" w:rsidRDefault="00BA11E2" w:rsidP="00A42D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BA11E2" w:rsidRPr="00074F58" w:rsidTr="00A42D96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11E2" w:rsidRPr="00074F58" w:rsidRDefault="00BA11E2" w:rsidP="00A42D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11E2" w:rsidRPr="00074F58" w:rsidRDefault="00613A43" w:rsidP="00DC59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 ajuda 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ç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Licitações, Letícia, foi iniciada o preenchimento do ETP diretamente no sistema (SIASG).</w:t>
            </w:r>
            <w:r w:rsidR="00DC59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eenchimento foi interrompido até que o objeto requerido pela comissão seja adequadamente formulado.</w:t>
            </w:r>
          </w:p>
        </w:tc>
      </w:tr>
    </w:tbl>
    <w:p w:rsidR="00BA11E2" w:rsidRDefault="00BA11E2" w:rsidP="00074F58">
      <w:pPr>
        <w:pStyle w:val="SemEspaamento"/>
        <w:rPr>
          <w:sz w:val="12"/>
          <w:szCs w:val="12"/>
        </w:rPr>
      </w:pPr>
    </w:p>
    <w:p w:rsidR="00BA11E2" w:rsidRDefault="00BA11E2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BA11E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B3A78" w:rsidP="00E723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E7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5</w:t>
            </w:r>
            <w:r w:rsidR="001725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43484" w:rsidRPr="00C434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de Registro de Pessoa Jurídica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814F9D" w:rsidP="004A2C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4A2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TEC</w:t>
            </w:r>
          </w:p>
        </w:tc>
      </w:tr>
      <w:tr w:rsidR="00C43484" w:rsidRPr="00074F58" w:rsidTr="003C15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43484" w:rsidRPr="00976A1A" w:rsidRDefault="004A2C9B" w:rsidP="00C4348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C43484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3484" w:rsidRPr="00074F58" w:rsidRDefault="00A93C16" w:rsidP="00E723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E72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DELIBERAÇÃO Nº 0</w:t>
            </w:r>
            <w:r w:rsidR="00E72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BA11E2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B03FF5" w:rsidP="00E723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E7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="00814F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olicita</w:t>
            </w:r>
            <w:r w:rsidR="00AB55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ç</w:t>
            </w:r>
            <w:r w:rsidR="00814F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AB55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ão</w:t>
            </w:r>
            <w:r w:rsidR="00E60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Pessoa Jurídica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4A2C9B" w:rsidP="00DD5F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4A2C9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386A40" w:rsidRDefault="00E6012D" w:rsidP="00E723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E72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 de pessoas jurídicas, conforme publicado na </w:t>
            </w:r>
            <w:r w:rsidR="00814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72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.</w:t>
            </w:r>
          </w:p>
        </w:tc>
      </w:tr>
    </w:tbl>
    <w:p w:rsidR="00AE074F" w:rsidRDefault="00AE07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D42F0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BA11E2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074F58" w:rsidRDefault="009D42F0" w:rsidP="00E723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E7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4A2C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60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baixa de P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ssoa </w:t>
            </w:r>
            <w:r w:rsidR="00E60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rídica</w:t>
            </w:r>
          </w:p>
        </w:tc>
      </w:tr>
      <w:tr w:rsidR="009D42F0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D42F0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074F58" w:rsidRDefault="004A2C9B" w:rsidP="00413E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9D42F0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386A40" w:rsidRDefault="00E6012D" w:rsidP="00E723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E72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ixa de pessoa jurídica, conforme publicado na </w:t>
            </w:r>
            <w:r w:rsidR="00413E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E72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.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AE074F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BA11E2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C5D43" w:rsidP="00E723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1</w:t>
            </w:r>
            <w:r w:rsidR="00E7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olicitaçõ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interrupções de registro de Pessoa F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ísica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C5D43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C5D43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Pr="00386A40" w:rsidRDefault="00AC5D43" w:rsidP="00E723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deferir 1</w:t>
            </w:r>
            <w:r w:rsidR="00E72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 de pessoa física, conforme publicado na </w:t>
            </w:r>
            <w:r w:rsidR="00413E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E72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 w:rsidR="00413E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E723FB" w:rsidRPr="00E723FB" w:rsidRDefault="00E723F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23FB" w:rsidRPr="00386A40" w:rsidTr="00925C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23FB" w:rsidRPr="00074F58" w:rsidRDefault="00BA11E2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3FB" w:rsidRPr="00074F58" w:rsidRDefault="004C3888" w:rsidP="004C388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 solicitaçõ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celamento</w:t>
            </w: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registro de Pessoa Física</w:t>
            </w:r>
          </w:p>
        </w:tc>
      </w:tr>
      <w:tr w:rsidR="00E723FB" w:rsidRPr="00386A40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23FB" w:rsidRPr="00074F58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3FB" w:rsidRPr="00074F58" w:rsidRDefault="00E723FB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723FB" w:rsidRPr="00386A40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23FB" w:rsidRPr="00074F58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3FB" w:rsidRPr="00074F58" w:rsidRDefault="004C3888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23FB" w:rsidRPr="00386A40" w:rsidTr="00925C08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23FB" w:rsidRPr="00386A40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3FB" w:rsidRPr="00386A40" w:rsidRDefault="004C3888" w:rsidP="004C38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deferir 01 interrupções de pessoa física, conforme publicado na Deliberação 46/2021.</w:t>
            </w:r>
          </w:p>
        </w:tc>
      </w:tr>
    </w:tbl>
    <w:p w:rsidR="00E723FB" w:rsidRDefault="00E723FB" w:rsidP="00074F58">
      <w:pPr>
        <w:pStyle w:val="SemEspaamento"/>
        <w:rPr>
          <w:sz w:val="12"/>
          <w:szCs w:val="22"/>
        </w:rPr>
      </w:pPr>
    </w:p>
    <w:p w:rsidR="00AE074F" w:rsidRPr="00C23625" w:rsidRDefault="00AE074F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074F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BA11E2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CD6F2A" w:rsidP="00D343A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e assunto sobre atribuição profissional</w:t>
            </w:r>
          </w:p>
        </w:tc>
      </w:tr>
      <w:tr w:rsidR="00AE074F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A404D8" w:rsidP="00D343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074F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A404D8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074F" w:rsidRPr="00386A40" w:rsidTr="009D42F0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386A40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Default="00DC59B1" w:rsidP="00FD3A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discutidos e deliberados assuntos referentes às seguintes atribuições:</w:t>
            </w:r>
          </w:p>
          <w:p w:rsidR="00DC59B1" w:rsidRDefault="00DC59B1" w:rsidP="00FD3A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nagem: Deliberação 47/2021</w:t>
            </w:r>
          </w:p>
          <w:p w:rsidR="00DC59B1" w:rsidRDefault="00DC59B1" w:rsidP="00FD3A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ndação Profunda: Deliberação 49/2021</w:t>
            </w:r>
          </w:p>
          <w:p w:rsidR="00DC59B1" w:rsidRDefault="00DC59B1" w:rsidP="00FD3A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DC59B1" w:rsidRPr="00386A40" w:rsidRDefault="00DC59B1" w:rsidP="00FD3A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 uma aprovação de CAT-A, a qual aconteceu em função das alterações propostas pela deliberação referente à drenagem: Deliberação 48/2021</w:t>
            </w:r>
          </w:p>
        </w:tc>
      </w:tr>
    </w:tbl>
    <w:p w:rsidR="007E248B" w:rsidRDefault="002B3A78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888" w:rsidRPr="00386A40" w:rsidTr="00925C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074F58" w:rsidRDefault="00BA11E2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888" w:rsidRPr="00074F58" w:rsidRDefault="004C3888" w:rsidP="00925C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revisão de interrupção de registro profissional</w:t>
            </w:r>
          </w:p>
        </w:tc>
      </w:tr>
      <w:tr w:rsidR="004C3888" w:rsidRPr="00386A40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074F58" w:rsidRDefault="004C3888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888" w:rsidRPr="00074F58" w:rsidRDefault="004C3888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C3888" w:rsidRPr="00386A40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074F58" w:rsidRDefault="004C3888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888" w:rsidRPr="00074F58" w:rsidRDefault="004C3888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C3888" w:rsidRPr="00386A40" w:rsidTr="00925C08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386A40" w:rsidRDefault="004C3888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888" w:rsidRDefault="00DC59B1" w:rsidP="00DC59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 possibilidade de revisão de pedido de interrupção, foi aprovado um pedido de interrupção de registro profissional </w:t>
            </w:r>
            <w:r w:rsidRPr="00DC59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 termos da Deliberação nº59-A/2020 – CEP-CAU/SC</w:t>
            </w:r>
          </w:p>
          <w:p w:rsidR="00DC59B1" w:rsidRPr="00386A40" w:rsidRDefault="00DC59B1" w:rsidP="00DC59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com Deliberação 50/2021</w:t>
            </w:r>
          </w:p>
        </w:tc>
      </w:tr>
    </w:tbl>
    <w:p w:rsidR="004C3888" w:rsidRDefault="004C388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888" w:rsidRPr="004C3888" w:rsidTr="00925C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4C3888" w:rsidRDefault="00BA11E2" w:rsidP="004C38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888" w:rsidRPr="004C3888" w:rsidRDefault="004C3888" w:rsidP="004C388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solicitações de RDA</w:t>
            </w:r>
          </w:p>
        </w:tc>
      </w:tr>
      <w:tr w:rsidR="004C3888" w:rsidRPr="004C3888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4C3888" w:rsidRDefault="004C3888" w:rsidP="004C38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888" w:rsidRPr="004C3888" w:rsidRDefault="004C3888" w:rsidP="004C38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C3888" w:rsidRPr="004C3888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4C3888" w:rsidRDefault="004C3888" w:rsidP="004C38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888" w:rsidRPr="004C3888" w:rsidRDefault="004C3888" w:rsidP="004C38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C3888" w:rsidRPr="004C3888" w:rsidTr="00925C08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4C3888" w:rsidRDefault="004C3888" w:rsidP="004C38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9B1" w:rsidRDefault="006D1F37" w:rsidP="004C38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rido os pedidos</w:t>
            </w:r>
            <w:r w:rsidR="00DC59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seguintes Registros de Direito Autoral:</w:t>
            </w:r>
          </w:p>
          <w:p w:rsidR="004C3888" w:rsidRDefault="006D1F37" w:rsidP="00DC59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48 – Deliberaç</w:t>
            </w:r>
            <w:r w:rsidR="00DC59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C59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  <w:p w:rsidR="00DC59B1" w:rsidRPr="004C3888" w:rsidRDefault="00DC59B1" w:rsidP="00DC59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49 – Deliberação 53/2021</w:t>
            </w:r>
          </w:p>
        </w:tc>
      </w:tr>
    </w:tbl>
    <w:p w:rsidR="004C3888" w:rsidRDefault="004C388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888" w:rsidRPr="00386A40" w:rsidTr="00925C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074F58" w:rsidRDefault="00BA11E2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888" w:rsidRPr="00074F58" w:rsidRDefault="004C3888" w:rsidP="00925C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vas regras tempestividade RRT</w:t>
            </w:r>
          </w:p>
        </w:tc>
      </w:tr>
      <w:tr w:rsidR="004C3888" w:rsidRPr="00386A40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074F58" w:rsidRDefault="004C3888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888" w:rsidRPr="00074F58" w:rsidRDefault="004C3888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C3888" w:rsidRPr="00386A40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074F58" w:rsidRDefault="004C3888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888" w:rsidRPr="00074F58" w:rsidRDefault="004C3888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C3888" w:rsidRPr="00386A40" w:rsidTr="00925C08">
        <w:trPr>
          <w:trHeight w:val="28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386A40" w:rsidRDefault="004C3888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888" w:rsidRDefault="00DC59B1" w:rsidP="00DC59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ido à resposta da CEP CAU/BR não satisfazer o questionamento enviado pela CEP-CAU/SC sobre a questão, a comissão entendeu pertinente fixar um entendimento estadual, independente das restrições automáticas no sistema quanto a tempestividade de um RRT com grupos de atividades distintas (projeto/execução/atividades especiais).</w:t>
            </w:r>
          </w:p>
          <w:p w:rsidR="00DC59B1" w:rsidRPr="00386A40" w:rsidRDefault="00DC59B1" w:rsidP="00DC59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51/2021</w:t>
            </w:r>
          </w:p>
        </w:tc>
      </w:tr>
    </w:tbl>
    <w:p w:rsidR="004C3888" w:rsidRDefault="004C388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43AD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BA11E2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CD6F2A" w:rsidP="002D35F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  <w:r w:rsidR="00AB55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3888"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00093789</w:t>
            </w:r>
            <w:r w:rsid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19</w:t>
            </w:r>
          </w:p>
        </w:tc>
      </w:tr>
      <w:tr w:rsidR="00D343AD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D45D54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D343AD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D45D54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</w:tr>
      <w:tr w:rsidR="00D343AD" w:rsidRPr="00386A40" w:rsidTr="009D42F0">
        <w:trPr>
          <w:trHeight w:val="28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386A40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5F1" w:rsidRPr="00386A40" w:rsidRDefault="00CC06A1" w:rsidP="00856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tribuií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ocesso ao conselheiro relator para formulação do voto</w:t>
            </w:r>
          </w:p>
        </w:tc>
      </w:tr>
    </w:tbl>
    <w:p w:rsidR="00D343AD" w:rsidRDefault="00D343A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B5590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5590" w:rsidRPr="00074F58" w:rsidRDefault="004C3888" w:rsidP="00705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BA11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590" w:rsidRPr="00074F58" w:rsidRDefault="00AB5590" w:rsidP="004C388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s de Fiscalização </w:t>
            </w:r>
            <w:r w:rsidR="004C3888"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00096004</w:t>
            </w:r>
            <w:r w:rsid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</w:t>
            </w:r>
            <w:r w:rsidR="004C3888"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19</w:t>
            </w:r>
          </w:p>
        </w:tc>
      </w:tr>
      <w:tr w:rsidR="00AB5590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5590" w:rsidRPr="00074F58" w:rsidRDefault="00AB5590" w:rsidP="00AB5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590" w:rsidRPr="009630A8" w:rsidRDefault="00AB5590" w:rsidP="00AB559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45D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AB5590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5590" w:rsidRPr="00074F58" w:rsidRDefault="00AB5590" w:rsidP="00AB5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590" w:rsidRPr="007201C9" w:rsidRDefault="00CC06A1" w:rsidP="00CC06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Castro</w:t>
            </w:r>
          </w:p>
        </w:tc>
      </w:tr>
      <w:tr w:rsidR="00AB5590" w:rsidRPr="00386A40" w:rsidTr="009D42F0">
        <w:trPr>
          <w:trHeight w:val="29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5590" w:rsidRPr="00386A40" w:rsidRDefault="00AB5590" w:rsidP="00AB5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590" w:rsidRPr="00072D12" w:rsidRDefault="00CC06A1" w:rsidP="00AB55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tribuií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ocesso ao conselheiro relator para formulação do voto</w:t>
            </w:r>
          </w:p>
        </w:tc>
      </w:tr>
    </w:tbl>
    <w:p w:rsidR="00D343AD" w:rsidRDefault="00D343A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2835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835" w:rsidRPr="00074F58" w:rsidRDefault="00BA11E2" w:rsidP="00ED283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835" w:rsidRPr="00074F58" w:rsidRDefault="00705AAF" w:rsidP="00ED28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5A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ientação a Prefeitura Municipal de Penha</w:t>
            </w:r>
          </w:p>
        </w:tc>
      </w:tr>
      <w:tr w:rsidR="00ED2835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835" w:rsidRPr="00074F58" w:rsidRDefault="00ED2835" w:rsidP="00ED283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835" w:rsidRPr="00074F58" w:rsidRDefault="00705AAF" w:rsidP="00ED28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2835" w:rsidRPr="00386A40" w:rsidTr="006840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835" w:rsidRPr="00074F58" w:rsidRDefault="00ED2835" w:rsidP="00ED283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835" w:rsidRPr="00074F58" w:rsidRDefault="00705AAF" w:rsidP="00ED28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2835" w:rsidRPr="00386A40" w:rsidTr="006840A8">
        <w:trPr>
          <w:trHeight w:val="32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835" w:rsidRPr="00386A40" w:rsidRDefault="00ED2835" w:rsidP="00ED283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835" w:rsidRDefault="00DC59B1" w:rsidP="00FD13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iscutida a questão da falta de profissional de Arquitetura e Urbanismo no quadro de funcionários da prefeitura de Penha/SC. Conselheira Eliane frisou que o concurso público que foi efetuado pela prefeitura acabou acontecendo após interpelação </w:t>
            </w:r>
            <w:r w:rsidR="00FD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MP em função do estatuto das Cidades exigir a contratação destes profissionais para prefeituras com status atualmente apresentado pelo </w:t>
            </w:r>
            <w:proofErr w:type="spellStart"/>
            <w:r w:rsidR="00FD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cípio</w:t>
            </w:r>
            <w:proofErr w:type="spellEnd"/>
            <w:r w:rsidR="00FD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nha. Entretanto, não aconteceu a contratação, apenas o concurso.</w:t>
            </w:r>
          </w:p>
          <w:p w:rsidR="00FD13F7" w:rsidRDefault="00FD13F7" w:rsidP="00FD13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Foi aprovada minuta de ofício a ser encaminhado ao prefeito municipal, com te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tiv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sentido de proceder contratações dos profissionais de AU.</w:t>
            </w:r>
          </w:p>
          <w:p w:rsidR="00FD13F7" w:rsidRPr="00D960CC" w:rsidRDefault="00FD13F7" w:rsidP="00FD13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54/2021 – Ofício em anexo à Deliberação.</w:t>
            </w:r>
          </w:p>
        </w:tc>
      </w:tr>
    </w:tbl>
    <w:p w:rsidR="00AE074F" w:rsidRDefault="00AE07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1A0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9551A0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BA11E2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CD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BA11E2" w:rsidP="00062C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Castro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0E398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Castro</w:t>
            </w: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Default="000E398F" w:rsidP="009A15F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oordenadora sugere uma forma de aproximação com o NCD a fim de se trabalhar na questão do RRT de interiores. O contato com o NCD dos profissionais deste mercado é muito mais estreito do que com o próprio CAU, o que poderia trazer uma aproximação do CAU também com os profissionais. </w:t>
            </w:r>
          </w:p>
          <w:p w:rsidR="000E398F" w:rsidRDefault="000E398F" w:rsidP="009A15F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onselheira Camila salienta a questão da reserva técnica,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ferrrament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que o NCD sempre incentivou, mas que hoje talvez não seja mais o mesmo cenário.</w:t>
            </w:r>
          </w:p>
          <w:p w:rsidR="002D0B25" w:rsidRPr="00E81AE6" w:rsidRDefault="002D0B25" w:rsidP="009A15F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ugere que se estude as formas de aproximação e um calendário para isso.</w:t>
            </w:r>
          </w:p>
        </w:tc>
      </w:tr>
    </w:tbl>
    <w:p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:rsidR="00924ADA" w:rsidRPr="00FF1345" w:rsidRDefault="00DF5284" w:rsidP="00F0203C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sta Súmula foi </w:t>
      </w:r>
      <w:r w:rsidR="00FB1565" w:rsidRPr="00FF1345">
        <w:rPr>
          <w:rFonts w:ascii="Arial" w:hAnsi="Arial" w:cs="Arial"/>
          <w:bCs/>
          <w:sz w:val="22"/>
          <w:szCs w:val="22"/>
        </w:rPr>
        <w:t>aprovada na</w:t>
      </w:r>
      <w:r w:rsidR="00875AEC" w:rsidRPr="00FF1345">
        <w:rPr>
          <w:rFonts w:ascii="Arial" w:hAnsi="Arial" w:cs="Arial"/>
          <w:bCs/>
          <w:sz w:val="22"/>
          <w:szCs w:val="22"/>
        </w:rPr>
        <w:t xml:space="preserve"> </w:t>
      </w:r>
      <w:r w:rsidR="00705AAF">
        <w:rPr>
          <w:rFonts w:ascii="Arial" w:hAnsi="Arial" w:cs="Arial"/>
          <w:bCs/>
          <w:sz w:val="22"/>
          <w:szCs w:val="22"/>
        </w:rPr>
        <w:t>8</w:t>
      </w:r>
      <w:r w:rsidR="008E21ED" w:rsidRPr="00FF1345">
        <w:rPr>
          <w:rFonts w:ascii="Arial" w:hAnsi="Arial" w:cs="Arial"/>
          <w:bCs/>
          <w:sz w:val="22"/>
          <w:szCs w:val="22"/>
        </w:rPr>
        <w:t>ª</w:t>
      </w:r>
      <w:r w:rsidR="00FB1565" w:rsidRPr="00FF1345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8E21ED">
        <w:rPr>
          <w:rFonts w:ascii="Arial" w:hAnsi="Arial" w:cs="Arial"/>
          <w:bCs/>
          <w:sz w:val="22"/>
          <w:szCs w:val="22"/>
        </w:rPr>
        <w:t xml:space="preserve"> </w:t>
      </w:r>
      <w:r w:rsidR="008E21ED" w:rsidRPr="008E21ED">
        <w:rPr>
          <w:rFonts w:ascii="Arial" w:hAnsi="Arial" w:cs="Arial"/>
          <w:bCs/>
          <w:sz w:val="22"/>
          <w:szCs w:val="22"/>
        </w:rPr>
        <w:t>ordinária</w:t>
      </w:r>
      <w:r w:rsidR="00FB1565" w:rsidRPr="008E21ED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8E21ED">
        <w:rPr>
          <w:rFonts w:ascii="Arial" w:hAnsi="Arial" w:cs="Arial"/>
          <w:bCs/>
          <w:sz w:val="22"/>
          <w:szCs w:val="22"/>
        </w:rPr>
        <w:t>CEP</w:t>
      </w:r>
      <w:r w:rsidR="00924ADA" w:rsidRPr="008E21ED">
        <w:rPr>
          <w:rFonts w:ascii="Arial" w:hAnsi="Arial" w:cs="Arial"/>
          <w:bCs/>
          <w:sz w:val="22"/>
          <w:szCs w:val="22"/>
        </w:rPr>
        <w:t>-CAU/SC</w:t>
      </w:r>
      <w:r w:rsidR="00FB1565" w:rsidRPr="008E21E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F0203C">
        <w:rPr>
          <w:rFonts w:ascii="Arial" w:hAnsi="Arial" w:cs="Arial"/>
          <w:bCs/>
          <w:sz w:val="22"/>
          <w:szCs w:val="22"/>
        </w:rPr>
        <w:t xml:space="preserve">de </w:t>
      </w:r>
      <w:r w:rsidR="00360BD1" w:rsidRPr="00F0203C">
        <w:rPr>
          <w:rFonts w:ascii="Arial" w:hAnsi="Arial" w:cs="Arial"/>
          <w:bCs/>
          <w:sz w:val="22"/>
          <w:szCs w:val="22"/>
        </w:rPr>
        <w:t>2</w:t>
      </w:r>
      <w:r w:rsidR="00F0203C" w:rsidRPr="00F0203C">
        <w:rPr>
          <w:rFonts w:ascii="Arial" w:hAnsi="Arial" w:cs="Arial"/>
          <w:bCs/>
          <w:sz w:val="22"/>
          <w:szCs w:val="22"/>
        </w:rPr>
        <w:t>4</w:t>
      </w:r>
      <w:r w:rsidR="00C11BDA" w:rsidRPr="00F0203C">
        <w:rPr>
          <w:rFonts w:ascii="Arial" w:hAnsi="Arial" w:cs="Arial"/>
          <w:bCs/>
          <w:sz w:val="22"/>
          <w:szCs w:val="22"/>
        </w:rPr>
        <w:t>/0</w:t>
      </w:r>
      <w:r w:rsidR="00705AAF" w:rsidRPr="00F0203C">
        <w:rPr>
          <w:rFonts w:ascii="Arial" w:hAnsi="Arial" w:cs="Arial"/>
          <w:bCs/>
          <w:sz w:val="22"/>
          <w:szCs w:val="22"/>
        </w:rPr>
        <w:t>8</w:t>
      </w:r>
      <w:r w:rsidR="00D2226F" w:rsidRPr="00F0203C">
        <w:rPr>
          <w:rFonts w:ascii="Arial" w:hAnsi="Arial" w:cs="Arial"/>
          <w:bCs/>
          <w:sz w:val="22"/>
          <w:szCs w:val="22"/>
        </w:rPr>
        <w:t>/2021</w:t>
      </w:r>
      <w:r w:rsidR="00FB1565" w:rsidRPr="00F0203C">
        <w:rPr>
          <w:rFonts w:ascii="Arial" w:hAnsi="Arial" w:cs="Arial"/>
          <w:bCs/>
          <w:sz w:val="22"/>
          <w:szCs w:val="22"/>
        </w:rPr>
        <w:t>,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F0203C" w:rsidRPr="00F0203C">
        <w:rPr>
          <w:rFonts w:ascii="Arial" w:hAnsi="Arial" w:cs="Arial"/>
          <w:bCs/>
          <w:sz w:val="22"/>
          <w:szCs w:val="22"/>
        </w:rPr>
        <w:t>Eliane De Queiroz Gomes Castro</w:t>
      </w:r>
      <w:r w:rsidR="00F0203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F0203C" w:rsidRPr="00F0203C">
        <w:rPr>
          <w:rFonts w:ascii="Arial" w:hAnsi="Arial" w:cs="Arial"/>
          <w:bCs/>
          <w:sz w:val="22"/>
          <w:szCs w:val="22"/>
        </w:rPr>
        <w:t>Dalana</w:t>
      </w:r>
      <w:proofErr w:type="spellEnd"/>
      <w:r w:rsidR="00F0203C" w:rsidRPr="00F0203C">
        <w:rPr>
          <w:rFonts w:ascii="Arial" w:hAnsi="Arial" w:cs="Arial"/>
          <w:bCs/>
          <w:sz w:val="22"/>
          <w:szCs w:val="22"/>
        </w:rPr>
        <w:t xml:space="preserve"> de Matos Vianna</w:t>
      </w:r>
      <w:r w:rsidR="00F0203C">
        <w:rPr>
          <w:rFonts w:ascii="Arial" w:hAnsi="Arial" w:cs="Arial"/>
          <w:bCs/>
          <w:sz w:val="22"/>
          <w:szCs w:val="22"/>
        </w:rPr>
        <w:t xml:space="preserve">, </w:t>
      </w:r>
      <w:r w:rsidR="00F0203C" w:rsidRPr="00F0203C">
        <w:rPr>
          <w:rFonts w:ascii="Arial" w:hAnsi="Arial" w:cs="Arial"/>
          <w:bCs/>
          <w:sz w:val="22"/>
          <w:szCs w:val="22"/>
        </w:rPr>
        <w:t>José Alberto Gebara</w:t>
      </w:r>
      <w:r w:rsidR="00F0203C">
        <w:rPr>
          <w:rFonts w:ascii="Arial" w:hAnsi="Arial" w:cs="Arial"/>
          <w:bCs/>
          <w:sz w:val="22"/>
          <w:szCs w:val="22"/>
        </w:rPr>
        <w:t xml:space="preserve">, </w:t>
      </w:r>
      <w:r w:rsidR="00F0203C" w:rsidRPr="00F0203C">
        <w:rPr>
          <w:rFonts w:ascii="Arial" w:hAnsi="Arial" w:cs="Arial"/>
          <w:bCs/>
          <w:sz w:val="22"/>
          <w:szCs w:val="22"/>
        </w:rPr>
        <w:t>Silvana Hall</w:t>
      </w:r>
      <w:r w:rsidR="00360BD1" w:rsidRPr="00F0203C">
        <w:rPr>
          <w:rFonts w:ascii="Arial" w:hAnsi="Arial" w:cs="Arial"/>
          <w:bCs/>
          <w:sz w:val="22"/>
          <w:szCs w:val="22"/>
        </w:rPr>
        <w:t>.</w:t>
      </w:r>
    </w:p>
    <w:p w:rsidR="00360BD1" w:rsidRDefault="00360BD1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Pr="00E34B8A" w:rsidRDefault="007669A5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8E21ED" w:rsidRPr="00E34B8A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:rsidR="00F8709C" w:rsidRPr="00360BD1" w:rsidRDefault="008E21ED" w:rsidP="00360BD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7669A5">
        <w:rPr>
          <w:rFonts w:ascii="Arial" w:eastAsiaTheme="minorHAnsi" w:hAnsi="Arial" w:cs="Arial"/>
          <w:b/>
          <w:bCs/>
          <w:sz w:val="22"/>
          <w:szCs w:val="22"/>
        </w:rPr>
        <w:t>o</w:t>
      </w:r>
      <w:r w:rsidRPr="00E34B8A">
        <w:rPr>
          <w:rFonts w:ascii="Arial" w:eastAsiaTheme="minorHAnsi" w:hAnsi="Arial" w:cs="Arial"/>
          <w:b/>
          <w:bCs/>
          <w:sz w:val="22"/>
          <w:szCs w:val="22"/>
        </w:rPr>
        <w:t xml:space="preserve"> da CEP-CAU/SC</w:t>
      </w:r>
    </w:p>
    <w:p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60BD1" w:rsidRPr="006B08FB" w:rsidRDefault="00360BD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360BD1" w:rsidRDefault="00360BD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60BD1" w:rsidRPr="006B08FB" w:rsidRDefault="00360BD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A664F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4A664F">
          <w:rPr>
            <w:rFonts w:ascii="Arial" w:hAnsi="Arial" w:cs="Arial"/>
            <w:noProof/>
            <w:sz w:val="18"/>
            <w:szCs w:val="18"/>
          </w:rPr>
          <w:t>4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F7" w:rsidRDefault="00FD13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F7" w:rsidRDefault="00FD1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4254"/>
    <w:rsid w:val="000343F1"/>
    <w:rsid w:val="000368E8"/>
    <w:rsid w:val="00036917"/>
    <w:rsid w:val="00040616"/>
    <w:rsid w:val="00044F27"/>
    <w:rsid w:val="00046954"/>
    <w:rsid w:val="00047AB7"/>
    <w:rsid w:val="00052125"/>
    <w:rsid w:val="00052361"/>
    <w:rsid w:val="00052EC9"/>
    <w:rsid w:val="00053FA1"/>
    <w:rsid w:val="00055074"/>
    <w:rsid w:val="000553AB"/>
    <w:rsid w:val="00055623"/>
    <w:rsid w:val="0005742D"/>
    <w:rsid w:val="00057610"/>
    <w:rsid w:val="00061FD9"/>
    <w:rsid w:val="00062C37"/>
    <w:rsid w:val="0006394C"/>
    <w:rsid w:val="00064F5C"/>
    <w:rsid w:val="00066D9E"/>
    <w:rsid w:val="0007053A"/>
    <w:rsid w:val="000725A8"/>
    <w:rsid w:val="00072600"/>
    <w:rsid w:val="00072D12"/>
    <w:rsid w:val="00073F1F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24A9"/>
    <w:rsid w:val="000A6944"/>
    <w:rsid w:val="000A75AD"/>
    <w:rsid w:val="000B09BF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46E6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541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7391"/>
    <w:rsid w:val="00177BC8"/>
    <w:rsid w:val="00181D91"/>
    <w:rsid w:val="0018218E"/>
    <w:rsid w:val="0018241A"/>
    <w:rsid w:val="00182EF1"/>
    <w:rsid w:val="00183EFB"/>
    <w:rsid w:val="00185431"/>
    <w:rsid w:val="001865DE"/>
    <w:rsid w:val="00187ADB"/>
    <w:rsid w:val="001923F4"/>
    <w:rsid w:val="0019370D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086F"/>
    <w:rsid w:val="001B4E2B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D3"/>
    <w:rsid w:val="001C6C86"/>
    <w:rsid w:val="001C6CCB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BA"/>
    <w:rsid w:val="002578F6"/>
    <w:rsid w:val="00260D27"/>
    <w:rsid w:val="00261A51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2BE8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64F"/>
    <w:rsid w:val="004A68DE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461"/>
    <w:rsid w:val="004C3888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E0C"/>
    <w:rsid w:val="00515C85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448E"/>
    <w:rsid w:val="00597961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66BB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523"/>
    <w:rsid w:val="0060162D"/>
    <w:rsid w:val="006016C3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1F37"/>
    <w:rsid w:val="006D224F"/>
    <w:rsid w:val="006D2EEC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5F7B"/>
    <w:rsid w:val="00715FE9"/>
    <w:rsid w:val="007165B8"/>
    <w:rsid w:val="007201C9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3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306A"/>
    <w:rsid w:val="00905A38"/>
    <w:rsid w:val="009062EB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2A3A"/>
    <w:rsid w:val="00A833ED"/>
    <w:rsid w:val="00A848C6"/>
    <w:rsid w:val="00A87967"/>
    <w:rsid w:val="00A87E32"/>
    <w:rsid w:val="00A9332A"/>
    <w:rsid w:val="00A93C16"/>
    <w:rsid w:val="00A93C49"/>
    <w:rsid w:val="00AA2073"/>
    <w:rsid w:val="00AA2085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43"/>
    <w:rsid w:val="00AC77E8"/>
    <w:rsid w:val="00AC7BD0"/>
    <w:rsid w:val="00AD2C35"/>
    <w:rsid w:val="00AD3757"/>
    <w:rsid w:val="00AD47F0"/>
    <w:rsid w:val="00AD4B94"/>
    <w:rsid w:val="00AE074F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5D6"/>
    <w:rsid w:val="00B00D3F"/>
    <w:rsid w:val="00B01C53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2E67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E6"/>
    <w:rsid w:val="00C516C0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08CF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2B0"/>
    <w:rsid w:val="00D87ADE"/>
    <w:rsid w:val="00D931CD"/>
    <w:rsid w:val="00D9358B"/>
    <w:rsid w:val="00D93935"/>
    <w:rsid w:val="00D93DD0"/>
    <w:rsid w:val="00D95C52"/>
    <w:rsid w:val="00D95E59"/>
    <w:rsid w:val="00D960CC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661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BEE"/>
    <w:rsid w:val="00E53CA8"/>
    <w:rsid w:val="00E54886"/>
    <w:rsid w:val="00E555E8"/>
    <w:rsid w:val="00E5642E"/>
    <w:rsid w:val="00E6012D"/>
    <w:rsid w:val="00E60F01"/>
    <w:rsid w:val="00E62383"/>
    <w:rsid w:val="00E625A5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03C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821"/>
    <w:rsid w:val="00F8709C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3F7"/>
    <w:rsid w:val="00FD2DB8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27D5-24C3-4DE3-95E2-07870E9A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4</Pages>
  <Words>95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6</cp:revision>
  <cp:lastPrinted>2021-09-20T14:11:00Z</cp:lastPrinted>
  <dcterms:created xsi:type="dcterms:W3CDTF">2021-05-24T15:57:00Z</dcterms:created>
  <dcterms:modified xsi:type="dcterms:W3CDTF">2021-09-20T14:12:00Z</dcterms:modified>
</cp:coreProperties>
</file>